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FB" w:rsidRDefault="008437FB" w:rsidP="00C631E1"/>
    <w:p w:rsidR="00C631E1" w:rsidRDefault="00C631E1" w:rsidP="00C631E1"/>
    <w:p w:rsidR="00C631E1" w:rsidRDefault="00C631E1" w:rsidP="00C631E1"/>
    <w:p w:rsidR="00C631E1" w:rsidRDefault="00C631E1" w:rsidP="00C631E1"/>
    <w:p w:rsidR="00C631E1" w:rsidRDefault="00C631E1" w:rsidP="00C631E1"/>
    <w:p w:rsidR="00C631E1" w:rsidRDefault="00C631E1" w:rsidP="00C631E1"/>
    <w:p w:rsidR="00C631E1" w:rsidRDefault="003221CF" w:rsidP="00C631E1">
      <w:pPr>
        <w:rPr>
          <w:b/>
        </w:rPr>
      </w:pPr>
      <w:r>
        <w:rPr>
          <w:b/>
        </w:rPr>
        <w:t>CON</w:t>
      </w:r>
      <w:r w:rsidR="00016344">
        <w:rPr>
          <w:b/>
        </w:rPr>
        <w:t xml:space="preserve">TRATOS DE </w:t>
      </w:r>
      <w:r>
        <w:rPr>
          <w:b/>
        </w:rPr>
        <w:t>OPERACIONES DERIVADAS NO APLICA</w:t>
      </w:r>
    </w:p>
    <w:p w:rsidR="003221CF" w:rsidRPr="00C631E1" w:rsidRDefault="003221CF" w:rsidP="00C631E1">
      <w:pPr>
        <w:rPr>
          <w:b/>
        </w:rPr>
      </w:pPr>
      <w:bookmarkStart w:id="0" w:name="_GoBack"/>
      <w:bookmarkEnd w:id="0"/>
    </w:p>
    <w:p w:rsidR="00C631E1" w:rsidRPr="00C631E1" w:rsidRDefault="00C631E1" w:rsidP="00C631E1"/>
    <w:sectPr w:rsidR="00C631E1" w:rsidRPr="00C631E1" w:rsidSect="002D10C7">
      <w:headerReference w:type="default" r:id="rId8"/>
      <w:footerReference w:type="default" r:id="rId9"/>
      <w:pgSz w:w="12240" w:h="15840" w:code="1"/>
      <w:pgMar w:top="-168" w:right="1304" w:bottom="244" w:left="1304" w:header="238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640" w:rsidRDefault="004A7640" w:rsidP="00F630B5">
      <w:r>
        <w:separator/>
      </w:r>
    </w:p>
  </w:endnote>
  <w:endnote w:type="continuationSeparator" w:id="0">
    <w:p w:rsidR="004A7640" w:rsidRDefault="004A7640" w:rsidP="00F6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9D" w:rsidRDefault="00B15B9D">
    <w:pPr>
      <w:pStyle w:val="Piedepgina"/>
    </w:pPr>
    <w:r>
      <w:rPr>
        <w:rFonts w:ascii="Adobe Caslon Pro" w:hAnsi="Adobe Caslon Pro"/>
        <w:noProof/>
        <w:sz w:val="20"/>
        <w:lang w:val="es-MX"/>
      </w:rPr>
      <w:drawing>
        <wp:anchor distT="0" distB="0" distL="114300" distR="114300" simplePos="0" relativeHeight="251665408" behindDoc="1" locked="0" layoutInCell="1" allowOverlap="1" wp14:anchorId="6B7F5490" wp14:editId="0EDBFBBF">
          <wp:simplePos x="0" y="0"/>
          <wp:positionH relativeFrom="margin">
            <wp:posOffset>-228600</wp:posOffset>
          </wp:positionH>
          <wp:positionV relativeFrom="margin">
            <wp:posOffset>8630920</wp:posOffset>
          </wp:positionV>
          <wp:extent cx="6800850" cy="1402715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19.jpg"/>
                  <pic:cNvPicPr/>
                </pic:nvPicPr>
                <pic:blipFill rotWithShape="1">
                  <a:blip r:embed="rId1"/>
                  <a:srcRect l="8144" t="86252" r="5059"/>
                  <a:stretch/>
                </pic:blipFill>
                <pic:spPr bwMode="auto">
                  <a:xfrm>
                    <a:off x="0" y="0"/>
                    <a:ext cx="6800850" cy="140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640" w:rsidRDefault="004A7640" w:rsidP="00F630B5">
      <w:r>
        <w:separator/>
      </w:r>
    </w:p>
  </w:footnote>
  <w:footnote w:type="continuationSeparator" w:id="0">
    <w:p w:rsidR="004A7640" w:rsidRDefault="004A7640" w:rsidP="00F6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38" w:rsidRDefault="00CC3138">
    <w:pPr>
      <w:pStyle w:val="Encabezado"/>
    </w:pPr>
  </w:p>
  <w:p w:rsidR="00CC3138" w:rsidRDefault="00CC3138">
    <w:pPr>
      <w:pStyle w:val="Encabezado"/>
    </w:pPr>
    <w:r>
      <w:rPr>
        <w:rFonts w:ascii="Adobe Caslon Pro" w:hAnsi="Adobe Caslon Pro"/>
        <w:noProof/>
        <w:sz w:val="20"/>
        <w:lang w:val="es-MX"/>
      </w:rPr>
      <w:drawing>
        <wp:anchor distT="0" distB="0" distL="114300" distR="114300" simplePos="0" relativeHeight="251663360" behindDoc="1" locked="0" layoutInCell="1" allowOverlap="1" wp14:anchorId="6CDC72A6" wp14:editId="60274B7B">
          <wp:simplePos x="0" y="0"/>
          <wp:positionH relativeFrom="margin">
            <wp:align>left</wp:align>
          </wp:positionH>
          <wp:positionV relativeFrom="margin">
            <wp:posOffset>316865</wp:posOffset>
          </wp:positionV>
          <wp:extent cx="3562350" cy="594995"/>
          <wp:effectExtent l="0" t="0" r="0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19.jpg"/>
                  <pic:cNvPicPr/>
                </pic:nvPicPr>
                <pic:blipFill rotWithShape="1">
                  <a:blip r:embed="rId1"/>
                  <a:srcRect l="8144" t="6627" r="39470" b="86651"/>
                  <a:stretch/>
                </pic:blipFill>
                <pic:spPr bwMode="auto">
                  <a:xfrm>
                    <a:off x="0" y="0"/>
                    <a:ext cx="3562350" cy="594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3138" w:rsidRDefault="00CC3138" w:rsidP="007937D4">
    <w:pPr>
      <w:pStyle w:val="Encabezado"/>
    </w:pPr>
  </w:p>
  <w:p w:rsidR="00CC3138" w:rsidRDefault="00CC3138" w:rsidP="007937D4">
    <w:pPr>
      <w:pStyle w:val="Encabezado"/>
      <w:rPr>
        <w:rFonts w:ascii="Trajan Pro 3" w:hAnsi="Trajan Pro 3"/>
        <w:sz w:val="15"/>
      </w:rPr>
    </w:pPr>
  </w:p>
  <w:p w:rsidR="00CB75B8" w:rsidRDefault="00CB75B8" w:rsidP="007937D4">
    <w:pPr>
      <w:pStyle w:val="Encabezado"/>
      <w:rPr>
        <w:rFonts w:ascii="Trajan Pro 3" w:hAnsi="Trajan Pro 3"/>
        <w:sz w:val="15"/>
      </w:rPr>
    </w:pPr>
  </w:p>
  <w:p w:rsidR="00CC3138" w:rsidRDefault="00CC3138" w:rsidP="007937D4">
    <w:pPr>
      <w:pStyle w:val="Encabezado"/>
      <w:rPr>
        <w:rFonts w:ascii="Trajan Pro 3" w:hAnsi="Trajan Pro 3"/>
        <w:sz w:val="15"/>
      </w:rPr>
    </w:pPr>
  </w:p>
  <w:p w:rsidR="00872213" w:rsidRPr="00E85DFA" w:rsidRDefault="00872213" w:rsidP="007937D4">
    <w:pPr>
      <w:pStyle w:val="Encabezado"/>
      <w:rPr>
        <w:rFonts w:ascii="Trajan Pro 3" w:hAnsi="Trajan Pro 3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20E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704A0"/>
    <w:multiLevelType w:val="hybridMultilevel"/>
    <w:tmpl w:val="310E3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B5"/>
    <w:rsid w:val="00000D44"/>
    <w:rsid w:val="00013E00"/>
    <w:rsid w:val="00016344"/>
    <w:rsid w:val="000310BE"/>
    <w:rsid w:val="000C6E17"/>
    <w:rsid w:val="000E55E1"/>
    <w:rsid w:val="00104AE4"/>
    <w:rsid w:val="0010510E"/>
    <w:rsid w:val="00107002"/>
    <w:rsid w:val="00135570"/>
    <w:rsid w:val="001414D5"/>
    <w:rsid w:val="00147D7A"/>
    <w:rsid w:val="0015640D"/>
    <w:rsid w:val="001756A6"/>
    <w:rsid w:val="001778BC"/>
    <w:rsid w:val="00180CE3"/>
    <w:rsid w:val="00181582"/>
    <w:rsid w:val="001819D0"/>
    <w:rsid w:val="0018262E"/>
    <w:rsid w:val="001859FD"/>
    <w:rsid w:val="00196E2E"/>
    <w:rsid w:val="001C2B69"/>
    <w:rsid w:val="001D6A04"/>
    <w:rsid w:val="00212E65"/>
    <w:rsid w:val="0021620B"/>
    <w:rsid w:val="00217ABF"/>
    <w:rsid w:val="00221539"/>
    <w:rsid w:val="0023509C"/>
    <w:rsid w:val="00241540"/>
    <w:rsid w:val="0024455C"/>
    <w:rsid w:val="00263226"/>
    <w:rsid w:val="00272799"/>
    <w:rsid w:val="00290070"/>
    <w:rsid w:val="002A36C2"/>
    <w:rsid w:val="002A6E42"/>
    <w:rsid w:val="002B167B"/>
    <w:rsid w:val="002C2F39"/>
    <w:rsid w:val="002C6D34"/>
    <w:rsid w:val="002D10C7"/>
    <w:rsid w:val="002E1534"/>
    <w:rsid w:val="002F3F3C"/>
    <w:rsid w:val="00303DB7"/>
    <w:rsid w:val="003221CF"/>
    <w:rsid w:val="003318DD"/>
    <w:rsid w:val="00336397"/>
    <w:rsid w:val="00340C26"/>
    <w:rsid w:val="00343AFA"/>
    <w:rsid w:val="003507C3"/>
    <w:rsid w:val="00356A77"/>
    <w:rsid w:val="0036727C"/>
    <w:rsid w:val="00370864"/>
    <w:rsid w:val="00375A49"/>
    <w:rsid w:val="003807AC"/>
    <w:rsid w:val="00383DF7"/>
    <w:rsid w:val="003A5602"/>
    <w:rsid w:val="003B2761"/>
    <w:rsid w:val="003C0495"/>
    <w:rsid w:val="003C30D5"/>
    <w:rsid w:val="003D20DA"/>
    <w:rsid w:val="003E12D8"/>
    <w:rsid w:val="003E292F"/>
    <w:rsid w:val="00412FDB"/>
    <w:rsid w:val="00427DD7"/>
    <w:rsid w:val="00430292"/>
    <w:rsid w:val="0043482D"/>
    <w:rsid w:val="0046167F"/>
    <w:rsid w:val="0046642B"/>
    <w:rsid w:val="00471339"/>
    <w:rsid w:val="004827A5"/>
    <w:rsid w:val="00487DB0"/>
    <w:rsid w:val="004A7640"/>
    <w:rsid w:val="004B1F67"/>
    <w:rsid w:val="004B314C"/>
    <w:rsid w:val="004B74DE"/>
    <w:rsid w:val="004E2559"/>
    <w:rsid w:val="004F62F3"/>
    <w:rsid w:val="00510226"/>
    <w:rsid w:val="00521AB6"/>
    <w:rsid w:val="005323D2"/>
    <w:rsid w:val="0054167F"/>
    <w:rsid w:val="005553AF"/>
    <w:rsid w:val="00565F47"/>
    <w:rsid w:val="00567829"/>
    <w:rsid w:val="00583383"/>
    <w:rsid w:val="005927E2"/>
    <w:rsid w:val="00594560"/>
    <w:rsid w:val="005A5016"/>
    <w:rsid w:val="005D1F5D"/>
    <w:rsid w:val="005E2867"/>
    <w:rsid w:val="005E3690"/>
    <w:rsid w:val="005F02C5"/>
    <w:rsid w:val="005F60BA"/>
    <w:rsid w:val="00611B6D"/>
    <w:rsid w:val="00612B21"/>
    <w:rsid w:val="00627529"/>
    <w:rsid w:val="00636AB4"/>
    <w:rsid w:val="00637DBA"/>
    <w:rsid w:val="00640B8C"/>
    <w:rsid w:val="006510EE"/>
    <w:rsid w:val="00663E21"/>
    <w:rsid w:val="0066769E"/>
    <w:rsid w:val="006774A2"/>
    <w:rsid w:val="00680BAD"/>
    <w:rsid w:val="006A28F6"/>
    <w:rsid w:val="006C47D6"/>
    <w:rsid w:val="006D7D91"/>
    <w:rsid w:val="006E2714"/>
    <w:rsid w:val="00715725"/>
    <w:rsid w:val="0071774F"/>
    <w:rsid w:val="007466AA"/>
    <w:rsid w:val="00773098"/>
    <w:rsid w:val="007937D4"/>
    <w:rsid w:val="007979EA"/>
    <w:rsid w:val="007B465C"/>
    <w:rsid w:val="007C0948"/>
    <w:rsid w:val="007E5547"/>
    <w:rsid w:val="008052A1"/>
    <w:rsid w:val="008437FB"/>
    <w:rsid w:val="0084771D"/>
    <w:rsid w:val="00852C39"/>
    <w:rsid w:val="00872213"/>
    <w:rsid w:val="008924E3"/>
    <w:rsid w:val="008A2C88"/>
    <w:rsid w:val="008A4181"/>
    <w:rsid w:val="008B05A2"/>
    <w:rsid w:val="008B14B1"/>
    <w:rsid w:val="008B21DC"/>
    <w:rsid w:val="00900B49"/>
    <w:rsid w:val="00906448"/>
    <w:rsid w:val="00907370"/>
    <w:rsid w:val="009278A0"/>
    <w:rsid w:val="00931C97"/>
    <w:rsid w:val="009355E6"/>
    <w:rsid w:val="00947AA8"/>
    <w:rsid w:val="00952DE4"/>
    <w:rsid w:val="009633CF"/>
    <w:rsid w:val="0096666B"/>
    <w:rsid w:val="009A32E9"/>
    <w:rsid w:val="009B0108"/>
    <w:rsid w:val="009B333F"/>
    <w:rsid w:val="009B6B6E"/>
    <w:rsid w:val="009B6B9C"/>
    <w:rsid w:val="009D79AA"/>
    <w:rsid w:val="009E68AB"/>
    <w:rsid w:val="00A05C53"/>
    <w:rsid w:val="00A21956"/>
    <w:rsid w:val="00A305B8"/>
    <w:rsid w:val="00A322B1"/>
    <w:rsid w:val="00A335F2"/>
    <w:rsid w:val="00A3663B"/>
    <w:rsid w:val="00A41668"/>
    <w:rsid w:val="00A42159"/>
    <w:rsid w:val="00A44B6B"/>
    <w:rsid w:val="00A634C5"/>
    <w:rsid w:val="00A76E06"/>
    <w:rsid w:val="00A8395A"/>
    <w:rsid w:val="00AB5FB6"/>
    <w:rsid w:val="00AC1421"/>
    <w:rsid w:val="00AC1569"/>
    <w:rsid w:val="00AD1F65"/>
    <w:rsid w:val="00AE7992"/>
    <w:rsid w:val="00AF32B1"/>
    <w:rsid w:val="00B01CEF"/>
    <w:rsid w:val="00B15B9D"/>
    <w:rsid w:val="00B20726"/>
    <w:rsid w:val="00B34711"/>
    <w:rsid w:val="00B56E0D"/>
    <w:rsid w:val="00B57259"/>
    <w:rsid w:val="00B7169D"/>
    <w:rsid w:val="00B82E85"/>
    <w:rsid w:val="00B858E6"/>
    <w:rsid w:val="00B869A4"/>
    <w:rsid w:val="00BA1A4B"/>
    <w:rsid w:val="00BB152D"/>
    <w:rsid w:val="00BC7D56"/>
    <w:rsid w:val="00BE37EA"/>
    <w:rsid w:val="00C02625"/>
    <w:rsid w:val="00C037C4"/>
    <w:rsid w:val="00C20900"/>
    <w:rsid w:val="00C24558"/>
    <w:rsid w:val="00C40429"/>
    <w:rsid w:val="00C4380C"/>
    <w:rsid w:val="00C471B6"/>
    <w:rsid w:val="00C544E0"/>
    <w:rsid w:val="00C631E1"/>
    <w:rsid w:val="00C7081D"/>
    <w:rsid w:val="00C761F9"/>
    <w:rsid w:val="00C8367C"/>
    <w:rsid w:val="00C846DE"/>
    <w:rsid w:val="00CB75B8"/>
    <w:rsid w:val="00CC3138"/>
    <w:rsid w:val="00CC5CFF"/>
    <w:rsid w:val="00CE29BB"/>
    <w:rsid w:val="00D04042"/>
    <w:rsid w:val="00D05A5C"/>
    <w:rsid w:val="00D135D5"/>
    <w:rsid w:val="00D2448E"/>
    <w:rsid w:val="00D371E5"/>
    <w:rsid w:val="00D62E39"/>
    <w:rsid w:val="00D67EF7"/>
    <w:rsid w:val="00D736E1"/>
    <w:rsid w:val="00D7530D"/>
    <w:rsid w:val="00D75515"/>
    <w:rsid w:val="00D82350"/>
    <w:rsid w:val="00D92459"/>
    <w:rsid w:val="00DA6B44"/>
    <w:rsid w:val="00DB0171"/>
    <w:rsid w:val="00DC02FA"/>
    <w:rsid w:val="00DC60CC"/>
    <w:rsid w:val="00DC6F15"/>
    <w:rsid w:val="00DD1655"/>
    <w:rsid w:val="00DE06D6"/>
    <w:rsid w:val="00E15B44"/>
    <w:rsid w:val="00E17880"/>
    <w:rsid w:val="00E22D75"/>
    <w:rsid w:val="00E32452"/>
    <w:rsid w:val="00E379D8"/>
    <w:rsid w:val="00E55EAB"/>
    <w:rsid w:val="00E61FFE"/>
    <w:rsid w:val="00E6690A"/>
    <w:rsid w:val="00E71AB4"/>
    <w:rsid w:val="00E72238"/>
    <w:rsid w:val="00E81065"/>
    <w:rsid w:val="00E83B37"/>
    <w:rsid w:val="00E85DFA"/>
    <w:rsid w:val="00E946B9"/>
    <w:rsid w:val="00EA6E59"/>
    <w:rsid w:val="00EB32E0"/>
    <w:rsid w:val="00EB6ABB"/>
    <w:rsid w:val="00EC74A9"/>
    <w:rsid w:val="00EF196F"/>
    <w:rsid w:val="00EF7A05"/>
    <w:rsid w:val="00F130A7"/>
    <w:rsid w:val="00F357E5"/>
    <w:rsid w:val="00F35AC5"/>
    <w:rsid w:val="00F45307"/>
    <w:rsid w:val="00F619A6"/>
    <w:rsid w:val="00F630B5"/>
    <w:rsid w:val="00F779FC"/>
    <w:rsid w:val="00FA6ECE"/>
    <w:rsid w:val="00FC4CCD"/>
    <w:rsid w:val="00FD32F2"/>
    <w:rsid w:val="00FD47DE"/>
    <w:rsid w:val="00FE36B8"/>
    <w:rsid w:val="00FE5F53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0B5B8"/>
  <w15:docId w15:val="{B1B2A0BA-55F6-4B74-92EE-86DEC43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08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0B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30B5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F630B5"/>
  </w:style>
  <w:style w:type="character" w:customStyle="1" w:styleId="TextonotapieCar">
    <w:name w:val="Texto nota pie Car"/>
    <w:basedOn w:val="Fuentedeprrafopredeter"/>
    <w:link w:val="Textonotapie"/>
    <w:uiPriority w:val="99"/>
    <w:rsid w:val="00F630B5"/>
  </w:style>
  <w:style w:type="character" w:styleId="Refdenotaalpie">
    <w:name w:val="footnote reference"/>
    <w:uiPriority w:val="99"/>
    <w:unhideWhenUsed/>
    <w:rsid w:val="00F630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30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">
    <w:name w:val="To"/>
    <w:basedOn w:val="Normal"/>
    <w:rsid w:val="00BB152D"/>
    <w:rPr>
      <w:rFonts w:ascii="CG Times (W1)" w:eastAsia="Times New Roman" w:hAnsi="CG Times (W1)"/>
      <w:szCs w:val="20"/>
      <w:lang w:eastAsia="es-ES"/>
    </w:rPr>
  </w:style>
  <w:style w:type="paragraph" w:styleId="Descripcin">
    <w:name w:val="caption"/>
    <w:basedOn w:val="Normal"/>
    <w:next w:val="Normal"/>
    <w:qFormat/>
    <w:rsid w:val="00BB152D"/>
    <w:pPr>
      <w:jc w:val="both"/>
    </w:pPr>
    <w:rPr>
      <w:rFonts w:ascii="Arial" w:eastAsia="Times New Roman" w:hAnsi="Arial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E5547"/>
    <w:pPr>
      <w:jc w:val="both"/>
    </w:pPr>
    <w:rPr>
      <w:rFonts w:ascii="Arial" w:eastAsia="Times New Roman" w:hAnsi="Arial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7E5547"/>
    <w:rPr>
      <w:rFonts w:ascii="Arial" w:eastAsia="Times New Roman" w:hAnsi="Arial"/>
      <w:sz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22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72213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8722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2213"/>
    <w:rPr>
      <w:sz w:val="24"/>
      <w:szCs w:val="24"/>
      <w:lang w:val="es-ES_tradnl" w:eastAsia="en-US"/>
    </w:rPr>
  </w:style>
  <w:style w:type="character" w:styleId="Textoennegrita">
    <w:name w:val="Strong"/>
    <w:uiPriority w:val="22"/>
    <w:qFormat/>
    <w:rsid w:val="0021620B"/>
    <w:rPr>
      <w:b/>
      <w:bCs/>
    </w:rPr>
  </w:style>
  <w:style w:type="paragraph" w:styleId="Prrafodelista">
    <w:name w:val="List Paragraph"/>
    <w:basedOn w:val="Normal"/>
    <w:uiPriority w:val="34"/>
    <w:qFormat/>
    <w:rsid w:val="00AD1F65"/>
    <w:pPr>
      <w:ind w:left="720"/>
    </w:pPr>
    <w:rPr>
      <w:rFonts w:ascii="Calibri" w:eastAsiaTheme="minorHAnsi" w:hAnsi="Calibri" w:cs="Calibri"/>
      <w:sz w:val="22"/>
      <w:szCs w:val="22"/>
      <w:lang w:val="es-MX"/>
    </w:rPr>
  </w:style>
  <w:style w:type="table" w:styleId="Tablaconcuadrcula">
    <w:name w:val="Table Grid"/>
    <w:basedOn w:val="Tablanormal"/>
    <w:rsid w:val="001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914A-1FA6-4EA2-94F5-A81067A5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Cardenas</dc:creator>
  <cp:lastModifiedBy>Alfonso del C. López López</cp:lastModifiedBy>
  <cp:revision>2</cp:revision>
  <cp:lastPrinted>2019-10-09T19:12:00Z</cp:lastPrinted>
  <dcterms:created xsi:type="dcterms:W3CDTF">2020-01-11T02:10:00Z</dcterms:created>
  <dcterms:modified xsi:type="dcterms:W3CDTF">2020-01-11T02:10:00Z</dcterms:modified>
</cp:coreProperties>
</file>